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14:paraId="65E65695" w14:textId="77777777" w:rsidR="00FA4AB7" w:rsidRDefault="00FA4AB7" w:rsidP="00FA4AB7">
      <w:r w:rsidRPr="00FA4AB7">
        <w:t>UPDATE zhuanti SET zhuanti_link = (REPLACE(zhuanti_link, 'https://www.9drug.com', 'http://pc.9drug.test'))</w:t>
      </w:r>
    </w:p>
    <w:p w14:paraId="775B604E" w14:textId="078A75DE" w:rsidR="00237C37" w:rsidRDefault="00616BF0" w:rsidP="00237C37">
      <w:pPr>
        <w:pStyle w:val="2"/>
      </w:pPr>
      <w:r>
        <w:t>Python</w:t>
      </w:r>
      <w:r>
        <w:t>操作</w:t>
      </w:r>
    </w:p>
    <w:p w14:paraId="353F793A" w14:textId="1AF23455" w:rsidR="00237C37" w:rsidRDefault="00237C37" w:rsidP="00237C37">
      <w:pPr>
        <w:pStyle w:val="3"/>
      </w:pPr>
      <w:r>
        <w:t>模块</w:t>
      </w:r>
    </w:p>
    <w:p w14:paraId="4590A0C9" w14:textId="587516FC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Import MySQLdb</w:t>
      </w:r>
    </w:p>
    <w:p w14:paraId="4EF09B5A" w14:textId="4D515E04" w:rsidR="00237C37" w:rsidRDefault="00237C37" w:rsidP="00237C37">
      <w:r w:rsidRPr="00237C37">
        <w:t>['BINARY', 'Binary', 'Connect', 'Connection', 'DATE', 'DATETIME', 'DBAPISet', 'DataError', 'DatabaseError', 'Date', 'DateFromTicks', 'Error', 'FIELD_TYPE', 'IntegrityError', 'InterfaceError', 'InternalError', 'MySQLError', 'NULL', 'NUMBER', 'NotSupportedError', 'OperationalError', 'ProgrammingError', 'ROWID', 'STRING', 'TIME', 'TIMESTAMP', 'Time', 'TimeFromTicks', 'Timestamp', 'TimestampFromTicks', 'Warning'</w:t>
      </w:r>
      <w:r>
        <w:rPr>
          <w:rFonts w:hint="eastAsia"/>
        </w:rPr>
        <w:t>]</w:t>
      </w:r>
    </w:p>
    <w:p w14:paraId="1EFFA4D4" w14:textId="798F4355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b/>
          <w:highlight w:val="yellow"/>
        </w:rPr>
        <w:t>dir(MySQLdb)</w:t>
      </w:r>
    </w:p>
    <w:p w14:paraId="6E9CFAB2" w14:textId="57E42A78" w:rsidR="00237C37" w:rsidRDefault="00237C37" w:rsidP="00237C37">
      <w:r>
        <w:rPr>
          <w:rFonts w:hint="eastAsia"/>
        </w:rPr>
        <w:t>[</w:t>
      </w:r>
      <w:r w:rsidRPr="00237C37">
        <w:t>'apilevel', 'connect', 'connection', 'connections', 'constants', 'converters', 'cursors', 'debug', 'escape', 'escape_dict', 'escape_sequence', 'escape_string', 'get_client_info', 'paramstyle', 'release', 'result', 'server_end', 'server_init', 'string_literal', 'test_DBAPISet_set_equality', 'test_DBAPISet_set_equality_membership', 'test_DBAPISet_set_inequality', 'test_DBAPISet_set_inequality_membership', 'thread_safe', 'threadsafety', 'times', 'version_info']</w:t>
      </w:r>
    </w:p>
    <w:p w14:paraId="7DE772D6" w14:textId="77777777" w:rsidR="00237C37" w:rsidRDefault="00237C37" w:rsidP="00237C37"/>
    <w:p w14:paraId="673E1841" w14:textId="6ADBF3F2" w:rsidR="00237C37" w:rsidRPr="00237C37" w:rsidRDefault="00237C37" w:rsidP="00237C37">
      <w:pPr>
        <w:jc w:val="left"/>
        <w:rPr>
          <w:b/>
        </w:rPr>
      </w:pPr>
      <w:r w:rsidRPr="00237C37">
        <w:rPr>
          <w:b/>
        </w:rPr>
        <w:t>conn= MySQLdb.connect(host='localhost', port = 3306, user='root', passwd='123456',</w:t>
      </w:r>
      <w:r w:rsidRPr="00237C37">
        <w:rPr>
          <w:rFonts w:hint="eastAsia"/>
          <w:b/>
        </w:rPr>
        <w:t> </w:t>
      </w:r>
      <w:r w:rsidRPr="00237C37">
        <w:rPr>
          <w:b/>
        </w:rPr>
        <w:t xml:space="preserve"> db ='test')</w:t>
      </w:r>
    </w:p>
    <w:p w14:paraId="54356D93" w14:textId="7074E1A1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rFonts w:hint="eastAsia"/>
          <w:b/>
          <w:highlight w:val="yellow"/>
        </w:rPr>
        <w:t>dir(</w:t>
      </w:r>
      <w:r w:rsidRPr="00237C37">
        <w:rPr>
          <w:b/>
          <w:highlight w:val="yellow"/>
        </w:rPr>
        <w:t>conn</w:t>
      </w:r>
      <w:r w:rsidRPr="00237C37">
        <w:rPr>
          <w:rFonts w:hint="eastAsia"/>
          <w:b/>
          <w:highlight w:val="yellow"/>
        </w:rPr>
        <w:t>)</w:t>
      </w:r>
    </w:p>
    <w:p w14:paraId="15B3DCA9" w14:textId="7EE6AB51" w:rsidR="00237C37" w:rsidRDefault="00237C37" w:rsidP="00237C37">
      <w:r>
        <w:t>[</w:t>
      </w:r>
      <w:r w:rsidRPr="00237C37">
        <w:t xml:space="preserve">'affected_rows', 'autocommit', 'begin', 'change_user', 'character_set_name', 'client_flag', 'close', 'commit', 'converter', 'cursor', 'cursorclass', 'default_cursor', 'dump_debug_info', 'encoders', 'errno', 'error', 'errorhandler', 'escape', 'escape_string', 'field_count', 'get_character_set_info', 'get_host_info', 'get_proto_info', 'get_server_info', 'info', 'insert_id', 'kill', 'literal', 'messages', 'next_result', 'open', 'ping', 'port', 'query', 'rollback', 'select_db', 'server_capabilities', 'set_character_set', 'set_server_option', 'set_sql_mode', 'show_warnings', 'shutdown', 'sqlstate', 'stat', 'store_result', 'string_decoder', 'string_literal', </w:t>
      </w:r>
      <w:r w:rsidRPr="00237C37">
        <w:lastRenderedPageBreak/>
        <w:t>'thread_id', 'unicode_literal', 'use_result', 'warning_count']</w:t>
      </w:r>
    </w:p>
    <w:p w14:paraId="0816FA29" w14:textId="77777777" w:rsidR="00237C37" w:rsidRDefault="00237C37" w:rsidP="00237C37"/>
    <w:p w14:paraId="7487A81F" w14:textId="4FA89BC3" w:rsidR="00237C37" w:rsidRPr="00237C37" w:rsidRDefault="00237C37" w:rsidP="00237C37">
      <w:pPr>
        <w:rPr>
          <w:b/>
          <w:highlight w:val="yellow"/>
        </w:rPr>
      </w:pPr>
      <w:r w:rsidRPr="00237C37">
        <w:rPr>
          <w:b/>
          <w:highlight w:val="yellow"/>
        </w:rPr>
        <w:t>Cur=conn.cursor()</w:t>
      </w:r>
    </w:p>
    <w:p w14:paraId="7529622F" w14:textId="37C977AF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</w:p>
    <w:p w14:paraId="47013F0E" w14:textId="4B4FD151" w:rsidR="00237C37" w:rsidRPr="00237C37" w:rsidRDefault="00237C37" w:rsidP="00237C37">
      <w:r>
        <w:t>[</w:t>
      </w:r>
      <w:r w:rsidRPr="00237C37">
        <w:t>'arraysize', 'callproc', 'close', 'connection', 'description', 'description_flags', 'errorhandler', 'execute', 'executemany', 'fetchall', 'fetchmany', 'fetchone', 'lastrowid', 'messages', 'nextset', 'rowcount', 'rownumber', 'scroll', 'setinputsizes', 'setoutputsizes']</w:t>
      </w:r>
    </w:p>
    <w:p w14:paraId="65D87DEB" w14:textId="140F97CE" w:rsidR="00237C37" w:rsidRPr="00237C37" w:rsidRDefault="00237C37" w:rsidP="00237C37">
      <w:pPr>
        <w:pStyle w:val="3"/>
      </w:pPr>
      <w:r>
        <w:t>示例</w:t>
      </w:r>
    </w:p>
    <w:p w14:paraId="2DF0CD0F" w14:textId="77777777" w:rsidR="00616BF0" w:rsidRDefault="00616BF0" w:rsidP="00616BF0">
      <w:r>
        <w:t>#coding=utf-8</w:t>
      </w:r>
    </w:p>
    <w:p w14:paraId="09F7748C" w14:textId="77777777" w:rsidR="00616BF0" w:rsidRDefault="00616BF0" w:rsidP="00616BF0">
      <w:r>
        <w:t>import MySQLdb</w:t>
      </w:r>
    </w:p>
    <w:p w14:paraId="753EC5E5" w14:textId="77777777" w:rsidR="00616BF0" w:rsidRDefault="00616BF0" w:rsidP="00616BF0">
      <w:r>
        <w:t>conn= MySQLdb.connect(</w:t>
      </w:r>
    </w:p>
    <w:p w14:paraId="043AD463" w14:textId="77777777" w:rsidR="00616BF0" w:rsidRDefault="00616BF0" w:rsidP="00616BF0">
      <w:r>
        <w:rPr>
          <w:rFonts w:hint="eastAsia"/>
        </w:rPr>
        <w:t>      </w:t>
      </w:r>
      <w:r>
        <w:t xml:space="preserve"> host='localhost',</w:t>
      </w:r>
    </w:p>
    <w:p w14:paraId="5FF2868C" w14:textId="77777777" w:rsidR="00616BF0" w:rsidRDefault="00616BF0" w:rsidP="00616BF0">
      <w:r>
        <w:rPr>
          <w:rFonts w:hint="eastAsia"/>
        </w:rPr>
        <w:t>      </w:t>
      </w:r>
      <w:r>
        <w:t xml:space="preserve"> port = 3306,</w:t>
      </w:r>
    </w:p>
    <w:p w14:paraId="7620859E" w14:textId="77777777" w:rsidR="00616BF0" w:rsidRDefault="00616BF0" w:rsidP="00616BF0">
      <w:r>
        <w:rPr>
          <w:rFonts w:hint="eastAsia"/>
        </w:rPr>
        <w:t>      </w:t>
      </w:r>
      <w:r>
        <w:t xml:space="preserve"> user='root',</w:t>
      </w:r>
    </w:p>
    <w:p w14:paraId="58B2F9A8" w14:textId="77777777" w:rsidR="00616BF0" w:rsidRDefault="00616BF0" w:rsidP="00616BF0">
      <w:r>
        <w:rPr>
          <w:rFonts w:hint="eastAsia"/>
        </w:rPr>
        <w:t>      </w:t>
      </w:r>
      <w:r>
        <w:t xml:space="preserve"> passwd='123456',</w:t>
      </w:r>
    </w:p>
    <w:p w14:paraId="6520743A" w14:textId="77777777" w:rsidR="00616BF0" w:rsidRDefault="00616BF0" w:rsidP="00616BF0">
      <w:r>
        <w:rPr>
          <w:rFonts w:hint="eastAsia"/>
        </w:rPr>
        <w:t>      </w:t>
      </w:r>
      <w:r>
        <w:t xml:space="preserve"> db ='test',</w:t>
      </w:r>
    </w:p>
    <w:p w14:paraId="2917B8E0" w14:textId="77777777" w:rsidR="00616BF0" w:rsidRDefault="00616BF0" w:rsidP="00616BF0">
      <w:r>
        <w:rPr>
          <w:rFonts w:hint="eastAsia"/>
        </w:rPr>
        <w:t>      </w:t>
      </w:r>
      <w:r>
        <w:t xml:space="preserve"> )</w:t>
      </w:r>
    </w:p>
    <w:p w14:paraId="0E1C411F" w14:textId="77777777" w:rsidR="00616BF0" w:rsidRDefault="00616BF0" w:rsidP="00616BF0">
      <w:r>
        <w:t>cur = conn.cursor()</w:t>
      </w:r>
    </w:p>
    <w:p w14:paraId="6CFAEA45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创建数据表</w:t>
      </w:r>
    </w:p>
    <w:p w14:paraId="70FA591E" w14:textId="77777777" w:rsidR="00616BF0" w:rsidRDefault="00616BF0" w:rsidP="00616BF0">
      <w:r>
        <w:t>#cur.execute("create table student(id int ,name varchar(20),class varchar(30),age varchar(10))")</w:t>
      </w:r>
    </w:p>
    <w:p w14:paraId="4F39BE12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753DA136" w14:textId="77777777" w:rsidR="00616BF0" w:rsidRDefault="00616BF0" w:rsidP="00616BF0">
      <w:r>
        <w:t>#cur.execute("insert into student values('2','Tom','3 year 2 class','9')")</w:t>
      </w:r>
    </w:p>
    <w:p w14:paraId="585E8B4D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E12FE63" w14:textId="77777777" w:rsidR="00616BF0" w:rsidRDefault="00616BF0" w:rsidP="00616BF0">
      <w:r>
        <w:t>sqli="insert into student values(%s,%s,%s,%s)"</w:t>
      </w:r>
    </w:p>
    <w:p w14:paraId="79B5E7A4" w14:textId="77777777" w:rsidR="00616BF0" w:rsidRDefault="00616BF0" w:rsidP="00616BF0">
      <w:r>
        <w:t>cur.execute(sqli,('3','Huhu','2 year 1 class','7'))</w:t>
      </w:r>
    </w:p>
    <w:p w14:paraId="528469F3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14:paraId="3CE1745B" w14:textId="77777777" w:rsidR="00616BF0" w:rsidRDefault="00616BF0" w:rsidP="00616BF0">
      <w:r>
        <w:t>sqli="insert into student values(%s,%s,%s,%s)"</w:t>
      </w:r>
    </w:p>
    <w:p w14:paraId="3039A22C" w14:textId="77777777" w:rsidR="00616BF0" w:rsidRDefault="00616BF0" w:rsidP="00616BF0">
      <w:r>
        <w:t>cur.executemany(sqli,[('3','Tom','1 year 1 class','6'), ('3','Jack','2 year 1 class','7'), ('3','Yaheng','2 year 2 class','7')])</w:t>
      </w:r>
    </w:p>
    <w:p w14:paraId="2E0F4708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查询数据</w:t>
      </w:r>
    </w:p>
    <w:p w14:paraId="1B24B79B" w14:textId="77777777" w:rsidR="00616BF0" w:rsidRDefault="00616BF0" w:rsidP="00616BF0">
      <w:r>
        <w:t>&gt;&gt;&gt; cur.execute("select * from student")</w:t>
      </w:r>
    </w:p>
    <w:p w14:paraId="6AA46389" w14:textId="77777777" w:rsidR="00616BF0" w:rsidRDefault="00616BF0" w:rsidP="00616BF0">
      <w:r>
        <w:t>&gt;&gt;&gt; cur.</w:t>
      </w:r>
      <w:r w:rsidRPr="00860EA8">
        <w:rPr>
          <w:b/>
        </w:rPr>
        <w:t>fetchone</w:t>
      </w:r>
      <w:r>
        <w:t>()</w:t>
      </w:r>
    </w:p>
    <w:p w14:paraId="3F8B81BF" w14:textId="77777777" w:rsidR="00616BF0" w:rsidRDefault="00616BF0" w:rsidP="00616BF0">
      <w:r>
        <w:t>(1L, 'Alen', '1 year 2 class', '6')</w:t>
      </w:r>
    </w:p>
    <w:p w14:paraId="65FD4358" w14:textId="77777777" w:rsidR="00616BF0" w:rsidRDefault="00616BF0" w:rsidP="00616BF0">
      <w:r>
        <w:t>&gt;&gt;&gt; cur.fetchone()</w:t>
      </w:r>
    </w:p>
    <w:p w14:paraId="400D6155" w14:textId="77777777" w:rsidR="00616BF0" w:rsidRDefault="00616BF0" w:rsidP="00616BF0">
      <w:r>
        <w:t>(3L, 'Huhu', '2 year 1 class', '7')</w:t>
      </w:r>
    </w:p>
    <w:p w14:paraId="5C5BD5F7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14:paraId="4A2C47A3" w14:textId="77777777" w:rsidR="00616BF0" w:rsidRDefault="00616BF0" w:rsidP="00616BF0">
      <w:r>
        <w:t>#cur.execute("update student set class='3 year 1 class' where name = 'Tom'")</w:t>
      </w:r>
    </w:p>
    <w:p w14:paraId="1FC50911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14:paraId="64F98446" w14:textId="77777777" w:rsidR="00616BF0" w:rsidRDefault="00616BF0" w:rsidP="00616BF0">
      <w:r>
        <w:t>#cur.execute("delete from student where age='9'")</w:t>
      </w:r>
    </w:p>
    <w:p w14:paraId="6EB5B299" w14:textId="0D6B466B" w:rsidR="00860EA8" w:rsidRDefault="00860EA8" w:rsidP="00616BF0">
      <w:r w:rsidRPr="00860EA8">
        <w:t>cur.scroll(0,'absolute')</w:t>
      </w:r>
      <w:r>
        <w:t xml:space="preserve"> #</w:t>
      </w:r>
      <w:r>
        <w:t>将游标定位到表中的第一条数据</w:t>
      </w:r>
    </w:p>
    <w:p w14:paraId="53546CFC" w14:textId="276EF3A1" w:rsidR="00616BF0" w:rsidRDefault="00616BF0" w:rsidP="00616BF0">
      <w:r>
        <w:t>cur.close() #</w:t>
      </w:r>
      <w:r>
        <w:t>关闭游标</w:t>
      </w:r>
    </w:p>
    <w:p w14:paraId="68E5ED8A" w14:textId="52E60C4E" w:rsidR="00616BF0" w:rsidRDefault="00616BF0" w:rsidP="00616BF0">
      <w:r>
        <w:lastRenderedPageBreak/>
        <w:t>conn.commit() #</w:t>
      </w:r>
      <w:r>
        <w:t>执行完</w:t>
      </w:r>
      <w:r>
        <w:t>sql</w:t>
      </w:r>
      <w:r>
        <w:t>语句，提交保存</w:t>
      </w:r>
    </w:p>
    <w:p w14:paraId="3AF79D19" w14:textId="10D0C8AF" w:rsidR="00616BF0" w:rsidRDefault="00616BF0" w:rsidP="00616BF0">
      <w:r>
        <w:t>conn.close() #</w:t>
      </w:r>
      <w:r>
        <w:t>关闭数据库连接</w:t>
      </w:r>
    </w:p>
    <w:p w14:paraId="5D4AC09F" w14:textId="77777777" w:rsidR="003F7AC0" w:rsidRDefault="003F7AC0" w:rsidP="00616BF0"/>
    <w:p w14:paraId="29A422BE" w14:textId="77777777" w:rsidR="003F7AC0" w:rsidRDefault="003F7AC0" w:rsidP="003F7AC0">
      <w:r>
        <w:t>aa=cur.execute("select * from student")</w:t>
      </w:r>
    </w:p>
    <w:p w14:paraId="57B19354" w14:textId="77777777" w:rsidR="003F7AC0" w:rsidRDefault="003F7AC0" w:rsidP="003F7AC0"/>
    <w:p w14:paraId="526DDBA0" w14:textId="77777777" w:rsidR="003F7AC0" w:rsidRDefault="003F7AC0" w:rsidP="003F7AC0"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14:paraId="5B8F685C" w14:textId="77777777" w:rsidR="003F7AC0" w:rsidRDefault="003F7AC0" w:rsidP="003F7AC0">
      <w:r>
        <w:t>info = cur.fetchmany(aa)</w:t>
      </w:r>
    </w:p>
    <w:p w14:paraId="27A36618" w14:textId="77777777" w:rsidR="003F7AC0" w:rsidRDefault="003F7AC0" w:rsidP="003F7AC0">
      <w:r>
        <w:t>for ii in info:</w:t>
      </w:r>
    </w:p>
    <w:p w14:paraId="429063EF" w14:textId="77777777" w:rsidR="003F7AC0" w:rsidRDefault="003F7AC0" w:rsidP="003F7AC0">
      <w:r>
        <w:t xml:space="preserve">    print ii</w:t>
      </w:r>
    </w:p>
    <w:p w14:paraId="17CC69DB" w14:textId="3856B106" w:rsidR="003F7AC0" w:rsidRPr="003F7AC0" w:rsidRDefault="003F7AC0" w:rsidP="003F7AC0">
      <w:r>
        <w:t>cur.close(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r w:rsidRPr="00FB7D6A">
        <w:t>&lt;!DOCTYPE HTML&gt;</w:t>
      </w:r>
    </w:p>
    <w:p w14:paraId="663FC5A7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996AEA" w:rsidP="00BA4698">
            <w:hyperlink r:id="rId9" w:history="1">
              <w:r w:rsidR="00BA4698" w:rsidRPr="00BA4698">
                <w:rPr>
                  <w:rStyle w:val="a8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996AEA" w:rsidP="00BA4698">
            <w:hyperlink r:id="rId10" w:history="1">
              <w:r w:rsidR="00BA4698" w:rsidRPr="00BA4698">
                <w:rPr>
                  <w:rStyle w:val="a8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996AEA" w:rsidP="00BA4698">
            <w:hyperlink r:id="rId11" w:history="1">
              <w:r w:rsidR="00BA4698" w:rsidRPr="00BA4698">
                <w:rPr>
                  <w:rStyle w:val="a8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996AEA" w:rsidP="00BA4698">
            <w:hyperlink r:id="rId12" w:history="1">
              <w:r w:rsidR="00BA4698" w:rsidRPr="00BA4698">
                <w:rPr>
                  <w:rStyle w:val="a8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996AEA" w:rsidP="00BA4698">
            <w:hyperlink r:id="rId13" w:history="1">
              <w:r w:rsidR="00BA4698" w:rsidRPr="00BA4698">
                <w:rPr>
                  <w:rStyle w:val="a8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996AEA" w:rsidP="00BA4698">
            <w:hyperlink r:id="rId14" w:history="1">
              <w:r w:rsidR="00BA4698" w:rsidRPr="00BA4698">
                <w:rPr>
                  <w:rStyle w:val="a8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996AEA" w:rsidP="00BA4698">
            <w:hyperlink r:id="rId15" w:history="1">
              <w:r w:rsidR="00BA4698" w:rsidRPr="00BA4698">
                <w:rPr>
                  <w:rStyle w:val="a8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996AEA" w:rsidP="00BA4698">
            <w:hyperlink r:id="rId16" w:history="1">
              <w:r w:rsidR="00BA4698" w:rsidRPr="00BA4698">
                <w:rPr>
                  <w:rStyle w:val="a8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996AEA" w:rsidP="00BA4698">
            <w:hyperlink r:id="rId17" w:history="1">
              <w:r w:rsidR="00BA4698" w:rsidRPr="00BA4698">
                <w:rPr>
                  <w:rStyle w:val="a8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996AEA" w:rsidP="00BA4698">
            <w:hyperlink r:id="rId18" w:history="1">
              <w:r w:rsidR="00BA4698" w:rsidRPr="00BA4698">
                <w:rPr>
                  <w:rStyle w:val="a8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996AEA" w:rsidP="00BA4698">
            <w:hyperlink r:id="rId19" w:history="1">
              <w:r w:rsidR="00BA4698" w:rsidRPr="00BA4698">
                <w:rPr>
                  <w:rStyle w:val="a8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996AEA" w:rsidP="00BA4698">
            <w:hyperlink r:id="rId20" w:history="1">
              <w:r w:rsidR="00BA4698" w:rsidRPr="00BA4698">
                <w:rPr>
                  <w:rStyle w:val="a8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996AEA" w:rsidP="00BA4698">
            <w:hyperlink r:id="rId21" w:history="1">
              <w:r w:rsidR="00BA4698" w:rsidRPr="00BA4698">
                <w:rPr>
                  <w:rStyle w:val="a8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996AEA" w:rsidP="00BA4698">
            <w:hyperlink r:id="rId22" w:history="1">
              <w:r w:rsidR="00BA4698" w:rsidRPr="00BA4698">
                <w:rPr>
                  <w:rStyle w:val="a8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996AEA" w:rsidP="00BA4698">
            <w:hyperlink r:id="rId23" w:history="1">
              <w:r w:rsidR="00BA4698" w:rsidRPr="00BA4698">
                <w:rPr>
                  <w:rStyle w:val="a8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996AEA" w:rsidP="00BA4698">
            <w:hyperlink r:id="rId24" w:history="1">
              <w:r w:rsidR="00BA4698" w:rsidRPr="00BA4698">
                <w:rPr>
                  <w:rStyle w:val="a8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996AEA" w:rsidP="00BA4698">
            <w:hyperlink r:id="rId25" w:history="1">
              <w:r w:rsidR="00BA4698" w:rsidRPr="00BA4698">
                <w:rPr>
                  <w:rStyle w:val="a8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996AEA" w:rsidP="00BA4698">
            <w:hyperlink r:id="rId26" w:history="1">
              <w:r w:rsidR="00BA4698" w:rsidRPr="00BA4698">
                <w:rPr>
                  <w:rStyle w:val="a8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996AEA" w:rsidP="00BA4698">
            <w:hyperlink r:id="rId27" w:history="1">
              <w:r w:rsidR="00BA4698" w:rsidRPr="00BA4698">
                <w:rPr>
                  <w:rStyle w:val="a8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996AEA" w:rsidP="00BA4698">
            <w:hyperlink r:id="rId28" w:history="1">
              <w:r w:rsidR="00BA4698" w:rsidRPr="00BA4698">
                <w:rPr>
                  <w:rStyle w:val="a8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8B41C9">
        <w:trPr>
          <w:trHeight w:val="375"/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996AEA" w:rsidP="00BA4698">
            <w:hyperlink r:id="rId29" w:history="1">
              <w:r w:rsidR="00BA4698" w:rsidRPr="00BA4698">
                <w:rPr>
                  <w:rStyle w:val="a8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996AEA" w:rsidP="00BA4698">
            <w:hyperlink r:id="rId30" w:history="1">
              <w:r w:rsidR="00BA4698" w:rsidRPr="00BA4698">
                <w:rPr>
                  <w:rStyle w:val="a8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996AEA" w:rsidP="00BA4698">
            <w:hyperlink r:id="rId31" w:history="1">
              <w:r w:rsidR="00BA4698" w:rsidRPr="00BA4698">
                <w:rPr>
                  <w:rStyle w:val="a8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996AEA" w:rsidP="00BA4698">
            <w:hyperlink r:id="rId32" w:history="1">
              <w:r w:rsidR="00BA4698" w:rsidRPr="00BA4698">
                <w:rPr>
                  <w:rStyle w:val="a8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996AEA" w:rsidP="00BA4698">
            <w:hyperlink r:id="rId33" w:history="1">
              <w:r w:rsidR="00BA4698" w:rsidRPr="00BA4698">
                <w:rPr>
                  <w:rStyle w:val="a8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996AEA" w:rsidP="00BA4698">
            <w:hyperlink r:id="rId34" w:history="1">
              <w:r w:rsidR="00BA4698" w:rsidRPr="00BA4698">
                <w:rPr>
                  <w:rStyle w:val="a8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996AEA" w:rsidP="00BA4698">
            <w:hyperlink r:id="rId35" w:history="1">
              <w:r w:rsidR="00BA4698" w:rsidRPr="00BA4698">
                <w:rPr>
                  <w:rStyle w:val="a8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996AEA" w:rsidP="00BA4698">
            <w:hyperlink r:id="rId36" w:history="1">
              <w:r w:rsidR="00BA4698" w:rsidRPr="00BA4698">
                <w:rPr>
                  <w:rStyle w:val="a8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996AEA" w:rsidP="00BA4698">
            <w:hyperlink r:id="rId37" w:history="1">
              <w:r w:rsidR="00BA4698" w:rsidRPr="00BA4698">
                <w:rPr>
                  <w:rStyle w:val="a8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996AEA" w:rsidP="00BA4698">
            <w:hyperlink r:id="rId38" w:history="1">
              <w:r w:rsidR="00BA4698" w:rsidRPr="00BA4698">
                <w:rPr>
                  <w:rStyle w:val="a8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996AEA" w:rsidP="00BA4698">
            <w:hyperlink r:id="rId39" w:history="1">
              <w:r w:rsidR="00BA4698" w:rsidRPr="00BA4698">
                <w:rPr>
                  <w:rStyle w:val="a8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996AEA" w:rsidP="00BA4698">
            <w:hyperlink r:id="rId40" w:history="1">
              <w:r w:rsidR="00BA4698" w:rsidRPr="00BA4698">
                <w:rPr>
                  <w:rStyle w:val="a8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996AEA" w:rsidP="00BA4698">
            <w:hyperlink r:id="rId41" w:history="1">
              <w:r w:rsidR="00BA4698" w:rsidRPr="00BA4698">
                <w:rPr>
                  <w:rStyle w:val="a8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996AEA" w:rsidP="00BA4698">
            <w:hyperlink r:id="rId42" w:history="1">
              <w:r w:rsidR="00BA4698" w:rsidRPr="00BA4698">
                <w:rPr>
                  <w:rStyle w:val="a8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996AEA" w:rsidP="00BA4698">
            <w:hyperlink r:id="rId43" w:history="1">
              <w:r w:rsidR="00BA4698" w:rsidRPr="00BA4698">
                <w:rPr>
                  <w:rStyle w:val="a8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996AEA" w:rsidP="00BA4698">
            <w:hyperlink r:id="rId44" w:history="1">
              <w:r w:rsidR="00BA4698" w:rsidRPr="00BA4698">
                <w:rPr>
                  <w:rStyle w:val="a8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996AEA" w:rsidP="00BA4698">
            <w:hyperlink r:id="rId45" w:history="1">
              <w:r w:rsidR="00BA4698" w:rsidRPr="00BA4698">
                <w:rPr>
                  <w:rStyle w:val="a8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996AEA" w:rsidP="00BA4698">
            <w:hyperlink r:id="rId46" w:history="1">
              <w:r w:rsidR="00BA4698" w:rsidRPr="00BA4698">
                <w:rPr>
                  <w:rStyle w:val="a8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996AEA" w:rsidP="00BA4698">
            <w:hyperlink r:id="rId47" w:history="1">
              <w:r w:rsidR="00BA4698" w:rsidRPr="00BA4698">
                <w:rPr>
                  <w:rStyle w:val="a8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996AEA" w:rsidP="00BA4698">
            <w:hyperlink r:id="rId48" w:history="1">
              <w:r w:rsidR="00BA4698" w:rsidRPr="00BA4698">
                <w:rPr>
                  <w:rStyle w:val="a8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996AEA" w:rsidP="00BA4698">
            <w:hyperlink r:id="rId49" w:history="1">
              <w:r w:rsidR="00BA4698" w:rsidRPr="00BA4698">
                <w:rPr>
                  <w:rStyle w:val="a8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996AEA" w:rsidP="00BA4698">
            <w:hyperlink r:id="rId50" w:history="1">
              <w:r w:rsidR="00BA4698" w:rsidRPr="00BA4698">
                <w:rPr>
                  <w:rStyle w:val="a8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996AEA" w:rsidP="00BA4698">
            <w:hyperlink r:id="rId51" w:history="1">
              <w:r w:rsidR="00BA4698" w:rsidRPr="00BA4698">
                <w:rPr>
                  <w:rStyle w:val="a8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996AEA" w:rsidP="00BA4698">
            <w:hyperlink r:id="rId52" w:history="1">
              <w:r w:rsidR="00BA4698" w:rsidRPr="00BA4698">
                <w:rPr>
                  <w:rStyle w:val="a8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996AEA" w:rsidP="00BA4698">
            <w:hyperlink r:id="rId53" w:history="1">
              <w:r w:rsidR="00BA4698" w:rsidRPr="00BA4698">
                <w:rPr>
                  <w:rStyle w:val="a8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996AEA" w:rsidP="00BA4698">
            <w:hyperlink r:id="rId54" w:history="1">
              <w:r w:rsidR="00BA4698" w:rsidRPr="00BA4698">
                <w:rPr>
                  <w:rStyle w:val="a8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996AEA" w:rsidP="00BA4698">
            <w:hyperlink r:id="rId55" w:history="1">
              <w:r w:rsidR="00BA4698" w:rsidRPr="00BA4698">
                <w:rPr>
                  <w:rStyle w:val="a8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996AEA" w:rsidP="00BA4698">
            <w:hyperlink r:id="rId56" w:history="1">
              <w:r w:rsidR="00BA4698" w:rsidRPr="00BA4698">
                <w:rPr>
                  <w:rStyle w:val="a8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996AEA" w:rsidP="00BA4698">
            <w:hyperlink r:id="rId57" w:history="1">
              <w:r w:rsidR="00BA4698" w:rsidRPr="00BA4698">
                <w:rPr>
                  <w:rStyle w:val="a8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996AEA" w:rsidP="00BA4698">
            <w:hyperlink r:id="rId58" w:history="1">
              <w:r w:rsidR="00BA4698" w:rsidRPr="00BA4698">
                <w:rPr>
                  <w:rStyle w:val="a8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996AEA" w:rsidP="00BA4698">
            <w:hyperlink r:id="rId59" w:history="1">
              <w:r w:rsidR="00BA4698" w:rsidRPr="00BA4698">
                <w:rPr>
                  <w:rStyle w:val="a8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996AEA" w:rsidP="00BA4698">
            <w:hyperlink r:id="rId60" w:history="1">
              <w:r w:rsidR="00BA4698" w:rsidRPr="00BA4698">
                <w:rPr>
                  <w:rStyle w:val="a8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996AEA" w:rsidP="00BA4698">
            <w:hyperlink r:id="rId61" w:history="1">
              <w:r w:rsidR="00BA4698" w:rsidRPr="00BA4698">
                <w:rPr>
                  <w:rStyle w:val="a8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996AEA" w:rsidP="00BA4698">
            <w:hyperlink r:id="rId62" w:history="1">
              <w:r w:rsidR="00BA4698" w:rsidRPr="00BA4698">
                <w:rPr>
                  <w:rStyle w:val="a8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996AEA" w:rsidP="00BA4698">
            <w:hyperlink r:id="rId63" w:history="1">
              <w:r w:rsidR="00BA4698" w:rsidRPr="00BA4698">
                <w:rPr>
                  <w:rStyle w:val="a8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996AEA" w:rsidP="00BA4698">
            <w:hyperlink r:id="rId64" w:history="1">
              <w:r w:rsidR="00BA4698" w:rsidRPr="00BA4698">
                <w:rPr>
                  <w:rStyle w:val="a8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996AEA" w:rsidP="00BA4698">
            <w:hyperlink r:id="rId65" w:history="1">
              <w:r w:rsidR="00BA4698" w:rsidRPr="00BA4698">
                <w:rPr>
                  <w:rStyle w:val="a8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996AEA" w:rsidP="00BA4698">
            <w:hyperlink r:id="rId66" w:history="1">
              <w:r w:rsidR="00BA4698" w:rsidRPr="00BA4698">
                <w:rPr>
                  <w:rStyle w:val="a8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996AEA" w:rsidP="00BA4698">
            <w:hyperlink r:id="rId67" w:history="1">
              <w:r w:rsidR="00BA4698" w:rsidRPr="00BA4698">
                <w:rPr>
                  <w:rStyle w:val="a8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996AEA" w:rsidP="00BA4698">
            <w:hyperlink r:id="rId68" w:history="1">
              <w:r w:rsidR="00BA4698" w:rsidRPr="00BA4698">
                <w:rPr>
                  <w:rStyle w:val="a8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996AEA" w:rsidP="00BA4698">
            <w:hyperlink r:id="rId69" w:history="1">
              <w:r w:rsidR="00BA4698" w:rsidRPr="00BA4698">
                <w:rPr>
                  <w:rStyle w:val="a8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996AEA" w:rsidP="00BA4698">
            <w:hyperlink r:id="rId70" w:history="1">
              <w:r w:rsidR="00BA4698" w:rsidRPr="00BA4698">
                <w:rPr>
                  <w:rStyle w:val="a8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996AEA" w:rsidP="00BA4698">
            <w:hyperlink r:id="rId71" w:history="1">
              <w:r w:rsidR="00BA4698" w:rsidRPr="00BA4698">
                <w:rPr>
                  <w:rStyle w:val="a8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996AEA" w:rsidP="00BA4698">
            <w:hyperlink r:id="rId72" w:history="1">
              <w:r w:rsidR="00BA4698" w:rsidRPr="00BA4698">
                <w:rPr>
                  <w:rStyle w:val="a8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996AEA" w:rsidP="00BA4698">
            <w:hyperlink r:id="rId73" w:history="1">
              <w:r w:rsidR="00BA4698" w:rsidRPr="00BA4698">
                <w:rPr>
                  <w:rStyle w:val="a8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996AEA" w:rsidP="00BA4698">
            <w:hyperlink r:id="rId74" w:history="1">
              <w:r w:rsidR="00BA4698" w:rsidRPr="00BA4698">
                <w:rPr>
                  <w:rStyle w:val="a8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996AEA" w:rsidP="00BA4698">
            <w:hyperlink r:id="rId75" w:history="1">
              <w:r w:rsidR="00BA4698" w:rsidRPr="00BA4698">
                <w:rPr>
                  <w:rStyle w:val="a8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996AEA" w:rsidP="00BA4698">
            <w:hyperlink r:id="rId76" w:history="1">
              <w:r w:rsidR="00BA4698" w:rsidRPr="00BA4698">
                <w:rPr>
                  <w:rStyle w:val="a8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996AEA" w:rsidP="00BA4698">
            <w:hyperlink r:id="rId77" w:history="1">
              <w:r w:rsidR="00BA4698" w:rsidRPr="00BA4698">
                <w:rPr>
                  <w:rStyle w:val="a8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996AEA" w:rsidP="00BA4698">
            <w:hyperlink r:id="rId78" w:history="1">
              <w:r w:rsidR="00BA4698" w:rsidRPr="00BA4698">
                <w:rPr>
                  <w:rStyle w:val="a8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996AEA" w:rsidP="00BA4698">
            <w:hyperlink r:id="rId79" w:history="1">
              <w:r w:rsidR="00BA4698" w:rsidRPr="00BA4698">
                <w:rPr>
                  <w:rStyle w:val="a8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996AEA" w:rsidP="00BA4698">
            <w:hyperlink r:id="rId80" w:history="1">
              <w:r w:rsidR="00BA4698" w:rsidRPr="00BA4698">
                <w:rPr>
                  <w:rStyle w:val="a8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996AEA" w:rsidP="00BA4698">
            <w:hyperlink r:id="rId81" w:history="1">
              <w:r w:rsidR="00BA4698" w:rsidRPr="00BA4698">
                <w:rPr>
                  <w:rStyle w:val="a8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996AEA" w:rsidP="00BA4698">
            <w:hyperlink r:id="rId82" w:history="1">
              <w:r w:rsidR="00BA4698" w:rsidRPr="00BA4698">
                <w:rPr>
                  <w:rStyle w:val="a8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996AEA" w:rsidP="00BA4698">
            <w:hyperlink r:id="rId83" w:history="1">
              <w:r w:rsidR="00BA4698" w:rsidRPr="00BA4698">
                <w:rPr>
                  <w:rStyle w:val="a8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996AEA" w:rsidP="00BA4698">
            <w:hyperlink r:id="rId84" w:history="1">
              <w:r w:rsidR="00BA4698" w:rsidRPr="00BA4698">
                <w:rPr>
                  <w:rStyle w:val="a8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996AEA" w:rsidP="00BA4698">
            <w:hyperlink r:id="rId85" w:history="1">
              <w:r w:rsidR="00BA4698" w:rsidRPr="00BA4698">
                <w:rPr>
                  <w:rStyle w:val="a8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996AEA" w:rsidP="00BA4698">
            <w:hyperlink r:id="rId86" w:history="1">
              <w:r w:rsidR="00BA4698" w:rsidRPr="00BA4698">
                <w:rPr>
                  <w:rStyle w:val="a8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996AEA" w:rsidP="00BA4698">
            <w:hyperlink r:id="rId87" w:history="1">
              <w:r w:rsidR="00BA4698" w:rsidRPr="00BA4698">
                <w:rPr>
                  <w:rStyle w:val="a8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996AEA" w:rsidP="00BA4698">
            <w:hyperlink r:id="rId88" w:history="1">
              <w:r w:rsidR="00BA4698" w:rsidRPr="00BA4698">
                <w:rPr>
                  <w:rStyle w:val="a8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996AEA" w:rsidP="00BA4698">
            <w:hyperlink r:id="rId89" w:history="1">
              <w:r w:rsidR="00BA4698" w:rsidRPr="00BA4698">
                <w:rPr>
                  <w:rStyle w:val="a8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996AEA" w:rsidP="00BA4698">
            <w:hyperlink r:id="rId90" w:history="1">
              <w:r w:rsidR="00BA4698" w:rsidRPr="00BA4698">
                <w:rPr>
                  <w:rStyle w:val="a8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996AEA" w:rsidP="00BA4698">
            <w:hyperlink r:id="rId91" w:history="1">
              <w:r w:rsidR="00BA4698" w:rsidRPr="00BA4698">
                <w:rPr>
                  <w:rStyle w:val="a8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996AEA" w:rsidP="00BA4698">
            <w:hyperlink r:id="rId92" w:history="1">
              <w:r w:rsidR="00BA4698" w:rsidRPr="00BA4698">
                <w:rPr>
                  <w:rStyle w:val="a8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996AEA" w:rsidP="00BA4698">
            <w:hyperlink r:id="rId93" w:history="1">
              <w:r w:rsidR="00BA4698" w:rsidRPr="00BA4698">
                <w:rPr>
                  <w:rStyle w:val="a8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996AEA" w:rsidP="00BA4698">
            <w:hyperlink r:id="rId94" w:history="1">
              <w:r w:rsidR="00BA4698" w:rsidRPr="00BA4698">
                <w:rPr>
                  <w:rStyle w:val="a8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996AEA" w:rsidP="00BA4698">
            <w:hyperlink r:id="rId95" w:history="1">
              <w:r w:rsidR="00BA4698" w:rsidRPr="00BA4698">
                <w:rPr>
                  <w:rStyle w:val="a8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996AEA" w:rsidP="00BA4698">
            <w:hyperlink r:id="rId96" w:history="1">
              <w:r w:rsidR="00BA4698" w:rsidRPr="00BA4698">
                <w:rPr>
                  <w:rStyle w:val="a8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996AEA" w:rsidP="00BA4698">
            <w:hyperlink r:id="rId97" w:history="1">
              <w:r w:rsidR="00BA4698" w:rsidRPr="00BA4698">
                <w:rPr>
                  <w:rStyle w:val="a8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996AEA" w:rsidP="00BA4698">
            <w:hyperlink r:id="rId98" w:history="1">
              <w:r w:rsidR="00BA4698" w:rsidRPr="00BA4698">
                <w:rPr>
                  <w:rStyle w:val="a8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996AEA" w:rsidP="00BA4698">
            <w:hyperlink r:id="rId99" w:history="1">
              <w:r w:rsidR="00BA4698" w:rsidRPr="00BA4698">
                <w:rPr>
                  <w:rStyle w:val="a8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996AEA" w:rsidP="00BA4698">
            <w:hyperlink r:id="rId100" w:history="1">
              <w:r w:rsidR="00BA4698" w:rsidRPr="00BA4698">
                <w:rPr>
                  <w:rStyle w:val="a8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996AEA" w:rsidP="00BA4698">
            <w:hyperlink r:id="rId101" w:history="1">
              <w:r w:rsidR="00BA4698" w:rsidRPr="00BA4698">
                <w:rPr>
                  <w:rStyle w:val="a8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996AEA" w:rsidP="00BA4698">
            <w:hyperlink r:id="rId102" w:history="1">
              <w:r w:rsidR="00BA4698" w:rsidRPr="00BA4698">
                <w:rPr>
                  <w:rStyle w:val="a8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996AEA" w:rsidP="00BA4698">
            <w:hyperlink r:id="rId103" w:history="1">
              <w:r w:rsidR="00BA4698" w:rsidRPr="00BA4698">
                <w:rPr>
                  <w:rStyle w:val="a8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996AEA" w:rsidP="00BA4698">
            <w:hyperlink r:id="rId104" w:history="1">
              <w:r w:rsidR="00BA4698" w:rsidRPr="00BA4698">
                <w:rPr>
                  <w:rStyle w:val="a8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996AEA" w:rsidP="00BA4698">
            <w:hyperlink r:id="rId105" w:history="1">
              <w:r w:rsidR="00BA4698" w:rsidRPr="00BA4698">
                <w:rPr>
                  <w:rStyle w:val="a8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996AEA" w:rsidP="00BA4698">
            <w:hyperlink r:id="rId106" w:history="1">
              <w:r w:rsidR="00BA4698" w:rsidRPr="00BA4698">
                <w:rPr>
                  <w:rStyle w:val="a8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996AEA" w:rsidP="00BA4698">
            <w:hyperlink r:id="rId107" w:history="1">
              <w:r w:rsidR="00BA4698" w:rsidRPr="00BA4698">
                <w:rPr>
                  <w:rStyle w:val="a8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996AEA" w:rsidP="00BA4698">
            <w:hyperlink r:id="rId108" w:history="1">
              <w:r w:rsidR="00BA4698" w:rsidRPr="00BA4698">
                <w:rPr>
                  <w:rStyle w:val="a8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996AEA" w:rsidP="00BA4698">
            <w:hyperlink r:id="rId109" w:history="1">
              <w:r w:rsidR="00BA4698" w:rsidRPr="00BA4698">
                <w:rPr>
                  <w:rStyle w:val="a8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996AEA" w:rsidP="00BA4698">
            <w:hyperlink r:id="rId110" w:history="1">
              <w:r w:rsidR="00BA4698" w:rsidRPr="00BA4698">
                <w:rPr>
                  <w:rStyle w:val="a8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996AEA" w:rsidP="00BA4698">
            <w:hyperlink r:id="rId111" w:history="1">
              <w:r w:rsidR="00BA4698" w:rsidRPr="00BA4698">
                <w:rPr>
                  <w:rStyle w:val="a8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996AEA" w:rsidP="00BA4698">
            <w:hyperlink r:id="rId112" w:history="1">
              <w:r w:rsidR="00BA4698" w:rsidRPr="00BA4698">
                <w:rPr>
                  <w:rStyle w:val="a8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996AEA" w:rsidP="00BA4698">
            <w:hyperlink r:id="rId113" w:history="1">
              <w:r w:rsidR="00BA4698" w:rsidRPr="00BA4698">
                <w:rPr>
                  <w:rStyle w:val="a8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996AEA" w:rsidP="00BA4698">
            <w:hyperlink r:id="rId114" w:history="1">
              <w:r w:rsidR="00BA4698" w:rsidRPr="00BA4698">
                <w:rPr>
                  <w:rStyle w:val="a8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996AEA" w:rsidP="00BA4698">
            <w:hyperlink r:id="rId115" w:history="1">
              <w:r w:rsidR="00BA4698" w:rsidRPr="00BA4698">
                <w:rPr>
                  <w:rStyle w:val="a8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996AEA" w:rsidP="00BA4698">
            <w:hyperlink r:id="rId116" w:history="1">
              <w:r w:rsidR="00BA4698" w:rsidRPr="00BA4698">
                <w:rPr>
                  <w:rStyle w:val="a8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996AEA" w:rsidP="00BA4698">
            <w:hyperlink r:id="rId117" w:history="1">
              <w:r w:rsidR="00BA4698" w:rsidRPr="00BA4698">
                <w:rPr>
                  <w:rStyle w:val="a8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996AEA" w:rsidP="00BA4698">
            <w:hyperlink r:id="rId118" w:history="1">
              <w:r w:rsidR="00BA4698" w:rsidRPr="00BA4698">
                <w:rPr>
                  <w:rStyle w:val="a8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996AEA" w:rsidP="00BA4698">
            <w:hyperlink r:id="rId119" w:history="1">
              <w:r w:rsidR="00BA4698" w:rsidRPr="00BA4698">
                <w:rPr>
                  <w:rStyle w:val="a8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996AEA" w:rsidP="00BA4698">
            <w:hyperlink r:id="rId120" w:history="1">
              <w:r w:rsidR="00BA4698" w:rsidRPr="00BA4698">
                <w:rPr>
                  <w:rStyle w:val="a8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996AEA" w:rsidP="00BA4698">
            <w:hyperlink r:id="rId121" w:history="1">
              <w:r w:rsidR="00BA4698" w:rsidRPr="00BA4698">
                <w:rPr>
                  <w:rStyle w:val="a8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7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7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7"/>
        <w:ind w:left="992" w:firstLine="360"/>
      </w:pPr>
      <w:r>
        <w:t>&lt;link rel="stylesheet" type="text/css" href="mystyle.css"&gt;</w:t>
      </w:r>
    </w:p>
    <w:p w14:paraId="7EF3A316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7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7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7"/>
        <w:ind w:left="992" w:firstLine="360"/>
      </w:pPr>
      <w:r>
        <w:t>&lt;meta name="author" content="Hege Refsnes"&gt;</w:t>
      </w:r>
    </w:p>
    <w:p w14:paraId="1C1D860D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7"/>
        <w:ind w:left="992" w:firstLine="360"/>
      </w:pPr>
      <w:r>
        <w:t>&lt;meta http-equiv="refresh" content="30"&gt;</w:t>
      </w:r>
    </w:p>
    <w:p w14:paraId="74D95DB0" w14:textId="77777777" w:rsidR="00846267" w:rsidRDefault="00846267" w:rsidP="007317C9">
      <w:pPr>
        <w:pStyle w:val="a7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7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7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7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14:paraId="08B61830" w14:textId="77777777" w:rsidR="00F90EF2" w:rsidRDefault="00F90EF2" w:rsidP="00605679">
      <w:pPr>
        <w:pStyle w:val="a7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7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7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14:paraId="6E55780C" w14:textId="77777777" w:rsidR="00B22571" w:rsidRDefault="00B22571" w:rsidP="00B22571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31050F0A" w14:textId="7732F6AF" w:rsidR="008B41C9" w:rsidRDefault="008B41C9" w:rsidP="008B41C9">
      <w:pPr>
        <w:pStyle w:val="1"/>
        <w:rPr>
          <w:rFonts w:hint="eastAsia"/>
        </w:rPr>
      </w:pPr>
      <w:r>
        <w:rPr>
          <w:rFonts w:hint="eastAsia"/>
        </w:rPr>
        <w:t>HTTP</w:t>
      </w:r>
    </w:p>
    <w:p w14:paraId="25D99595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274C2DC7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084EB0F" w14:textId="77777777" w:rsidR="008B41C9" w:rsidRDefault="008B41C9" w:rsidP="008B41C9"/>
    <w:p w14:paraId="763A6807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39B5BC9E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0C11DEC8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249C48EB" w14:textId="77777777" w:rsidR="008B41C9" w:rsidRDefault="008B41C9" w:rsidP="008B41C9"/>
    <w:p w14:paraId="1AA623EF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72BD4304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61C0DD52" w14:textId="77777777" w:rsidR="008B41C9" w:rsidRDefault="008B41C9" w:rsidP="008B41C9"/>
    <w:p w14:paraId="3EF79025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3A61B0DC" w14:textId="77777777" w:rsidR="008B41C9" w:rsidRDefault="008B41C9" w:rsidP="008B41C9">
      <w:pPr>
        <w:rPr>
          <w:rFonts w:hint="eastAsia"/>
        </w:rPr>
      </w:pPr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0CAC475" w14:textId="77777777" w:rsidR="008B41C9" w:rsidRDefault="008B41C9" w:rsidP="008B41C9"/>
    <w:p w14:paraId="2A1EB5D8" w14:textId="0DDFA2DC" w:rsidR="008B41C9" w:rsidRDefault="008B41C9" w:rsidP="008B41C9">
      <w:pPr>
        <w:rPr>
          <w:rFonts w:hint="eastAsia"/>
        </w:rPr>
      </w:pPr>
      <w:r>
        <w:t>Nginx--web application</w:t>
      </w:r>
    </w:p>
    <w:p w14:paraId="57778A0B" w14:textId="77777777" w:rsidR="008B41C9" w:rsidRDefault="008B41C9" w:rsidP="008B41C9">
      <w:pPr>
        <w:rPr>
          <w:rFonts w:hint="eastAsia"/>
        </w:rPr>
      </w:pPr>
    </w:p>
    <w:p w14:paraId="382AFEFF" w14:textId="77777777" w:rsidR="008B41C9" w:rsidRDefault="008B41C9" w:rsidP="008B41C9">
      <w:pPr>
        <w:pStyle w:val="2"/>
        <w:shd w:val="clear" w:color="auto" w:fill="FAFFFF"/>
        <w:spacing w:before="75" w:after="75"/>
        <w:rPr>
          <w:rFonts w:ascii="Verdana" w:eastAsia="Times New Roman" w:hAnsi="Verdana"/>
          <w:color w:val="232323"/>
          <w:kern w:val="0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t>Requests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2635"/>
        <w:gridCol w:w="3849"/>
      </w:tblGrid>
      <w:tr w:rsidR="008B41C9" w14:paraId="72587B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5508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04235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SimSun" w:eastAsia="SimSun" w:hAnsi="SimSun" w:cs="SimSun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D74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5BB98E7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88826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BF65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能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收的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64D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: text/plain, text/html</w:t>
            </w:r>
          </w:p>
        </w:tc>
      </w:tr>
      <w:tr w:rsidR="008B41C9" w14:paraId="2E8439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C2D3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EC49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浏览器可以接受的字符编码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7834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: iso-8859-5</w:t>
            </w:r>
          </w:p>
        </w:tc>
      </w:tr>
      <w:tr w:rsidR="008B41C9" w14:paraId="6FB00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3D8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5CA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可以支持的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返回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2C58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Encoding: compress, gzip</w:t>
            </w:r>
          </w:p>
        </w:tc>
      </w:tr>
      <w:tr w:rsidR="008B41C9" w14:paraId="31D5FFB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F4E6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037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浏览器可接受的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8B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Language: en,zh</w:t>
            </w:r>
          </w:p>
        </w:tc>
      </w:tr>
      <w:tr w:rsidR="008B41C9" w14:paraId="5376FF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0E3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7908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可以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个或者多个子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字段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D33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42A0177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B60B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B23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674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: Basic QWxhZGRpbjpvcGVuIHNlc2FtZQ==</w:t>
            </w:r>
          </w:p>
        </w:tc>
      </w:tr>
      <w:tr w:rsidR="008B41C9" w14:paraId="3D1C40D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199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8AF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和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遵循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FF6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606C1FE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FF16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E292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示是否需要持久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。（</w:t>
            </w:r>
            <w:r>
              <w:rPr>
                <w:rFonts w:eastAsia="Times New Roman"/>
                <w:color w:val="232323"/>
                <w:szCs w:val="18"/>
              </w:rPr>
              <w:t>HTTP 1.1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默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认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持久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DCAD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: close</w:t>
            </w:r>
          </w:p>
        </w:tc>
      </w:tr>
      <w:tr w:rsidR="008B41C9" w14:paraId="26DF151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D3C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98A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求发送时，会把保存在该请求域名下的所有</w:t>
            </w:r>
            <w:r>
              <w:rPr>
                <w:rFonts w:eastAsia="Times New Roman"/>
                <w:color w:val="232323"/>
                <w:szCs w:val="18"/>
              </w:rPr>
              <w:t>cookie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值一起发送给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490A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: $Version=1; Skin=new;</w:t>
            </w:r>
          </w:p>
        </w:tc>
      </w:tr>
      <w:tr w:rsidR="008B41C9" w14:paraId="4164F9A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9D2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69D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内容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F98C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4F0DAF5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B8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77C3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与实体对应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42A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application/x-www-form-urlencoded</w:t>
            </w:r>
          </w:p>
        </w:tc>
      </w:tr>
      <w:tr w:rsidR="008B41C9" w14:paraId="6CF28DC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D22A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65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发送的日期和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03F2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 2010 08:12:31 GMT</w:t>
            </w:r>
          </w:p>
        </w:tc>
      </w:tr>
      <w:tr w:rsidR="008B41C9" w14:paraId="2EAA50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625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202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的特定的服务器行为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894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: 100-continue</w:t>
            </w:r>
          </w:p>
        </w:tc>
      </w:tr>
      <w:tr w:rsidR="008B41C9" w14:paraId="4F087A8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6BD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C7CF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发出请求的用户的</w:t>
            </w:r>
            <w:r>
              <w:rPr>
                <w:rFonts w:eastAsia="Times New Roman"/>
                <w:color w:val="232323"/>
                <w:szCs w:val="18"/>
              </w:rPr>
              <w:t>Email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3B3D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: user@email.com</w:t>
            </w:r>
          </w:p>
        </w:tc>
      </w:tr>
      <w:tr w:rsidR="008B41C9" w14:paraId="7CE3B0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8B7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Hos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F7E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的域名和端口号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B08F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ost: www.zcmhi.com</w:t>
            </w:r>
          </w:p>
        </w:tc>
      </w:tr>
      <w:tr w:rsidR="008B41C9" w14:paraId="3585685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8C74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1B6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有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内容与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相匹配才有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8DF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: “737060cd8c284d8af7ad3082f209582d”</w:t>
            </w:r>
          </w:p>
        </w:tc>
      </w:tr>
      <w:tr w:rsidR="008B41C9" w14:paraId="55091AF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F86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8606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部分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被修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，未被修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6F1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: Sat, 29 Oct 2010 19:43:31 GMT</w:t>
            </w:r>
          </w:p>
        </w:tc>
      </w:tr>
      <w:tr w:rsidR="008B41C9" w14:paraId="032CE9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D832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D32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内容未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参数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为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先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与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比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判断是否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3C9A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: “737060cd8c284d8af7ad3082f209582d”</w:t>
            </w:r>
          </w:p>
        </w:tc>
      </w:tr>
      <w:tr w:rsidR="008B41C9" w14:paraId="0520C2C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83C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85E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未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失的部分，否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则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整个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。参数也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为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D5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: “737060cd8c284d8af7ad3082f209582d”</w:t>
            </w:r>
          </w:p>
        </w:tc>
      </w:tr>
      <w:tr w:rsidR="008B41C9" w14:paraId="1E8040B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C59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5591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未被修改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75E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: Sat, 29 Oct 2010 19:43:31 GMT</w:t>
            </w:r>
          </w:p>
        </w:tc>
      </w:tr>
      <w:tr w:rsidR="008B41C9" w14:paraId="1CAEBC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F69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FB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限制信息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理和网关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83BE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: 10</w:t>
            </w:r>
          </w:p>
        </w:tc>
      </w:tr>
      <w:tr w:rsidR="008B41C9" w14:paraId="36F1FE4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3DBB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1A4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包含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046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74F153C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4A4E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7700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连接到代理的授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0F6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: Basic QWxhZGRpbjpvcGVuIHNlc2FtZQ==</w:t>
            </w:r>
          </w:p>
        </w:tc>
      </w:tr>
      <w:tr w:rsidR="008B41C9" w14:paraId="2F1BC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79F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1EA1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部分，指定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DB7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: bytes=500-999</w:t>
            </w:r>
          </w:p>
        </w:tc>
      </w:tr>
      <w:tr w:rsidR="008B41C9" w14:paraId="085002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3DDC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er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06B3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先前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地址，当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页紧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随其后</w:t>
            </w:r>
            <w:r>
              <w:rPr>
                <w:rFonts w:eastAsia="Times New Roman"/>
                <w:color w:val="232323"/>
                <w:szCs w:val="18"/>
              </w:rPr>
              <w:t>,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即来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E1F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erer: http://www.zcmhi.com/archives/71.html</w:t>
            </w:r>
          </w:p>
        </w:tc>
      </w:tr>
      <w:tr w:rsidR="008B41C9" w14:paraId="1716977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354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9FA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愿意接受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并通知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接受接受尾加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C2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E: trailers,deflate;q=0.5</w:t>
            </w:r>
          </w:p>
        </w:tc>
      </w:tr>
      <w:tr w:rsidR="008B41C9" w14:paraId="6F6AC4F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D223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6997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向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指定某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协议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以便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转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如果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9F28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: HTTP/2.0, SHTTP/1.3, IRC/6.9, RTA/x11</w:t>
            </w:r>
          </w:p>
        </w:tc>
      </w:tr>
      <w:tr w:rsidR="008B41C9" w14:paraId="0A6A62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41FD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62D6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内容包含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7DDF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: Mozilla/5.0 (Linux; X11)</w:t>
            </w:r>
          </w:p>
        </w:tc>
      </w:tr>
      <w:tr w:rsidR="008B41C9" w14:paraId="4759E54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0F32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D23A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通知中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网关或代理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地址，通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协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29D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: 1.0 fred, 1.1 nowhere.com (Apache/1.1)</w:t>
            </w:r>
          </w:p>
        </w:tc>
      </w:tr>
      <w:tr w:rsidR="008B41C9" w14:paraId="73B2E8B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ECB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0822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关于消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警告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EF9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: 199 Miscellaneous warning</w:t>
            </w:r>
          </w:p>
        </w:tc>
      </w:tr>
    </w:tbl>
    <w:p w14:paraId="3195D4B9" w14:textId="77777777" w:rsidR="008B41C9" w:rsidRDefault="008B41C9" w:rsidP="008B41C9">
      <w:pPr>
        <w:pStyle w:val="2"/>
        <w:shd w:val="clear" w:color="auto" w:fill="FAFFFF"/>
        <w:spacing w:before="0" w:after="0"/>
        <w:rPr>
          <w:rFonts w:ascii="Verdana" w:eastAsia="Times New Roman" w:hAnsi="Verdana"/>
          <w:color w:val="232323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lastRenderedPageBreak/>
        <w:t xml:space="preserve">Responses 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  <w:r>
        <w:rPr>
          <w:rStyle w:val="apple-converted-space"/>
          <w:rFonts w:ascii="Verdana" w:eastAsia="Times New Roman" w:hAnsi="Verdana"/>
          <w:color w:val="232323"/>
          <w:sz w:val="21"/>
          <w:szCs w:val="21"/>
        </w:rPr>
        <w:t> 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546"/>
        <w:gridCol w:w="4027"/>
      </w:tblGrid>
      <w:tr w:rsidR="008B41C9" w14:paraId="3716410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E91F3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201D4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SimSun" w:eastAsia="SimSun" w:hAnsi="SimSun" w:cs="SimSun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CE0BC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699B165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A3E67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8D57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是否支持指定范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围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及哪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的分段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27E1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2DA5B85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5AC7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7859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从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到代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形成的估算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以秒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DAD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: 12</w:t>
            </w:r>
          </w:p>
        </w:tc>
      </w:tr>
      <w:tr w:rsidR="008B41C9" w14:paraId="0E49675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D1CB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4A80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对某网络资源的有效的请求行为，不允许则返回</w:t>
            </w:r>
            <w:r>
              <w:rPr>
                <w:rFonts w:eastAsia="Times New Roman"/>
                <w:color w:val="232323"/>
                <w:szCs w:val="18"/>
              </w:rPr>
              <w:t>405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DC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: GET, HEAD</w:t>
            </w:r>
          </w:p>
        </w:tc>
      </w:tr>
      <w:tr w:rsidR="008B41C9" w14:paraId="080810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F5D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8A9B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所有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是否可以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及哪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2F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73359B4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29F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C942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的返回内容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CD3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Encoding: gzip</w:t>
            </w:r>
          </w:p>
        </w:tc>
      </w:tr>
      <w:tr w:rsidR="008B41C9" w14:paraId="3D0ABC2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212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1765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91F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anguage: en,zh</w:t>
            </w:r>
          </w:p>
        </w:tc>
      </w:tr>
      <w:tr w:rsidR="008B41C9" w14:paraId="2211ABA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1CA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A83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383B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0AB1E2D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3C04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503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资源可替代的备用的另一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66C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: /index.htm</w:t>
            </w:r>
          </w:p>
        </w:tc>
      </w:tr>
      <w:tr w:rsidR="008B41C9" w14:paraId="0F91946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8D65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34E8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的</w:t>
            </w:r>
            <w:r>
              <w:rPr>
                <w:rFonts w:eastAsia="Times New Roman"/>
                <w:color w:val="232323"/>
                <w:szCs w:val="18"/>
              </w:rPr>
              <w:t>MD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验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7534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: Q2hlY2sgSW50ZWdyaXR5IQ==</w:t>
            </w:r>
          </w:p>
        </w:tc>
      </w:tr>
      <w:tr w:rsidR="008B41C9" w14:paraId="5BF9816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7A25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CAD4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在整个返回体中本部分的字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节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位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0D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: bytes 21010-47021/47022</w:t>
            </w:r>
          </w:p>
        </w:tc>
      </w:tr>
      <w:tr w:rsidR="008B41C9" w14:paraId="1025D6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5D7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7CAE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内容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0A7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text/html; charset=utf-8</w:t>
            </w:r>
          </w:p>
        </w:tc>
      </w:tr>
      <w:tr w:rsidR="008B41C9" w14:paraId="0B2BC1A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E1CC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237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消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016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 2010 08:12:31 GMT</w:t>
            </w:r>
          </w:p>
        </w:tc>
      </w:tr>
      <w:tr w:rsidR="008B41C9" w14:paraId="3EE4B8E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142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Ta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33F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变量的实体标签的当前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575C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Tag: “737060cd8c284d8af7ad3082f209582d”</w:t>
            </w:r>
          </w:p>
        </w:tc>
      </w:tr>
      <w:tr w:rsidR="008B41C9" w14:paraId="75C6D4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531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58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期的日期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EF76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: Thu, 01 Dec 2010 16:00:00 GMT</w:t>
            </w:r>
          </w:p>
        </w:tc>
      </w:tr>
      <w:tr w:rsidR="008B41C9" w14:paraId="3B7E5DA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821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CF0B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请求资源的最后修改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B0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: Tue, 15 Nov 2010 12:45:26 GMT</w:t>
            </w:r>
          </w:p>
        </w:tc>
      </w:tr>
      <w:tr w:rsidR="008B41C9" w14:paraId="30611D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B811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5579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重定向接收方到非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位置来完成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或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标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新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EAA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: http://www.zcmhi.com/archives/94.html</w:t>
            </w:r>
          </w:p>
        </w:tc>
      </w:tr>
      <w:tr w:rsidR="008B41C9" w14:paraId="38BB343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0D5B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34C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包括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，它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链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任何接收方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42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27351054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F6B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Proxy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A784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它指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认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和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代理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该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参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9F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enticate: Basic</w:t>
            </w:r>
          </w:p>
        </w:tc>
      </w:tr>
      <w:tr w:rsidR="008B41C9" w14:paraId="34B2B92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23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res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F37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应用于重定向或一个新的资源被创造，在</w:t>
            </w:r>
            <w:r>
              <w:rPr>
                <w:rFonts w:eastAsia="Times New Roman"/>
                <w:color w:val="232323"/>
                <w:szCs w:val="18"/>
              </w:rPr>
              <w:t>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秒之后重定向（由网景提出，被大部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6BCFC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Courier" w:eastAsia="Times New Roman" w:hAnsi="Courier"/>
                <w:color w:val="232323"/>
                <w:sz w:val="21"/>
                <w:szCs w:val="21"/>
              </w:rPr>
              <w:t> </w:t>
            </w:r>
          </w:p>
          <w:p w14:paraId="304CCE43" w14:textId="77777777" w:rsidR="008B41C9" w:rsidRDefault="008B41C9">
            <w:pPr>
              <w:pStyle w:val="ac"/>
              <w:spacing w:before="0" w:beforeAutospacing="0" w:after="0" w:afterAutospacing="0" w:line="324" w:lineRule="atLeast"/>
              <w:rPr>
                <w:rFonts w:ascii="Verdana" w:hAnsi="Verdana"/>
                <w:color w:val="232323"/>
                <w:sz w:val="21"/>
                <w:szCs w:val="21"/>
              </w:rPr>
            </w:pPr>
            <w:r>
              <w:rPr>
                <w:rFonts w:ascii="Courier" w:hAnsi="Courier"/>
                <w:color w:val="232323"/>
                <w:sz w:val="21"/>
                <w:szCs w:val="21"/>
              </w:rPr>
              <w:t> </w:t>
            </w:r>
          </w:p>
          <w:p w14:paraId="0D91BB75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Refresh: 5; url=</w:t>
            </w:r>
          </w:p>
          <w:p w14:paraId="2AD12630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http://www.zcmhi.com/archives/94.html</w:t>
            </w:r>
          </w:p>
        </w:tc>
      </w:tr>
      <w:tr w:rsidR="008B41C9" w14:paraId="749A597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521F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41D8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暂时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不可取，通知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在指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再次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尝试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D8AF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: 120</w:t>
            </w:r>
          </w:p>
        </w:tc>
      </w:tr>
      <w:tr w:rsidR="008B41C9" w14:paraId="410ECC4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600D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A37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软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件名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9BB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: Apache/1.3.27 (Unix) (Red-Hat/Linux)</w:t>
            </w:r>
          </w:p>
        </w:tc>
      </w:tr>
      <w:tr w:rsidR="008B41C9" w14:paraId="72DF86F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F56D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t-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480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SimSun" w:eastAsia="SimSun" w:hAnsi="SimSun" w:cs="SimSun"/>
                <w:color w:val="232323"/>
                <w:szCs w:val="18"/>
              </w:rPr>
              <w:t>设置</w:t>
            </w:r>
            <w:r>
              <w:rPr>
                <w:rFonts w:eastAsia="Times New Roman"/>
                <w:color w:val="232323"/>
                <w:szCs w:val="18"/>
              </w:rPr>
              <w:t>Http Cookie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C3A9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t-Cookie: UserID=JohnDoe; Max-Age=3600; Version=1</w:t>
            </w:r>
          </w:p>
        </w:tc>
      </w:tr>
      <w:tr w:rsidR="008B41C9" w14:paraId="2F592A8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BE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DB1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出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域在分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块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尾部存在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2F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: Max-Forwards</w:t>
            </w:r>
          </w:p>
        </w:tc>
      </w:tr>
      <w:tr w:rsidR="008B41C9" w14:paraId="4A3263F9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233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nsfer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BD0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文件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传输编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66D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Georgia" w:eastAsia="Times New Roman" w:hAnsi="Georgia"/>
                <w:color w:val="232323"/>
                <w:szCs w:val="18"/>
              </w:rPr>
              <w:t>Transfer-Encoding:chunked</w:t>
            </w:r>
          </w:p>
        </w:tc>
      </w:tr>
      <w:tr w:rsidR="008B41C9" w14:paraId="342F0A2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21E6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417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下游代理是使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从原始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FABC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: *</w:t>
            </w:r>
          </w:p>
        </w:tc>
      </w:tr>
      <w:tr w:rsidR="008B41C9" w14:paraId="0AF004A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642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C670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知代理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响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通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哪里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8C2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: 1.0 fred, 1.1 nowhere.com (Apache/1.1)</w:t>
            </w:r>
          </w:p>
        </w:tc>
      </w:tr>
      <w:tr w:rsidR="008B41C9" w14:paraId="08DCEF1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ED3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5A7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警告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可能存在的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问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DA41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: 199 Miscellaneous warning</w:t>
            </w:r>
          </w:p>
        </w:tc>
      </w:tr>
      <w:tr w:rsidR="008B41C9" w14:paraId="3122DFF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DB61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CE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客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应该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使用的授</w:t>
            </w:r>
            <w:r>
              <w:rPr>
                <w:rFonts w:ascii="SimSun" w:eastAsia="SimSun" w:hAnsi="SimSun" w:cs="SimSun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D04E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: Basic</w:t>
            </w:r>
          </w:p>
        </w:tc>
      </w:tr>
    </w:tbl>
    <w:p w14:paraId="1FF7A3B6" w14:textId="77777777" w:rsidR="008B41C9" w:rsidRPr="008B41C9" w:rsidRDefault="008B41C9" w:rsidP="008B41C9">
      <w:pPr>
        <w:rPr>
          <w:rFonts w:hint="eastAsia"/>
        </w:rPr>
      </w:pPr>
      <w:bookmarkStart w:id="0" w:name="_GoBack"/>
      <w:bookmarkEnd w:id="0"/>
    </w:p>
    <w:p w14:paraId="5FEB5413" w14:textId="77777777" w:rsidR="00355772" w:rsidRDefault="00355772" w:rsidP="00355772">
      <w:pPr>
        <w:pStyle w:val="2"/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</w:pPr>
      <w:r>
        <w:rPr>
          <w:rFonts w:hint="eastAsia"/>
        </w:rPr>
        <w:t>文本</w:t>
      </w:r>
    </w:p>
    <w:p w14:paraId="01D4B1DD" w14:textId="77777777" w:rsidR="00355772" w:rsidRDefault="00355772" w:rsidP="00355772">
      <w:r>
        <w:rPr>
          <w:rFonts w:hint="eastAsia"/>
        </w:rPr>
        <w:t>line-height  color  text-align  text-decoration  text-indent</w:t>
      </w:r>
    </w:p>
    <w:p w14:paraId="57B82FB2" w14:textId="77777777" w:rsidR="003E2266" w:rsidRPr="00355772" w:rsidRDefault="00386B96" w:rsidP="00355772">
      <w:r w:rsidRPr="00386B96">
        <w:t>phantomjs  capsejs</w:t>
      </w:r>
    </w:p>
    <w:p w14:paraId="500A9349" w14:textId="77777777" w:rsidR="002D1FB5" w:rsidRDefault="002D1FB5" w:rsidP="002D1FB5">
      <w:pPr>
        <w:pStyle w:val="1"/>
      </w:pPr>
      <w:r>
        <w:lastRenderedPageBreak/>
        <w:t>Baseinfo</w:t>
      </w:r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r>
        <w:t xml:space="preserve">netstat -ano | findstr 8008 </w:t>
      </w:r>
    </w:p>
    <w:p w14:paraId="0E864566" w14:textId="77777777" w:rsidR="00027538" w:rsidRDefault="00027538" w:rsidP="00027538">
      <w:r>
        <w:t>tasklist | findstr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r>
        <w:t xml:space="preserve">win+break </w:t>
      </w:r>
      <w:r>
        <w:t>计算机属性</w:t>
      </w:r>
    </w:p>
    <w:p w14:paraId="48247395" w14:textId="77777777"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r>
        <w:t>Xpath</w:t>
      </w:r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14:paraId="04E26A3F" w14:textId="77777777"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14:paraId="7D129679" w14:textId="77777777" w:rsidR="001B6BF4" w:rsidRP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sectPr w:rsidR="001B6BF4" w:rsidRPr="001B6BF4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F5DD" w14:textId="77777777" w:rsidR="00996AEA" w:rsidRDefault="00996AEA" w:rsidP="00FB7D6A">
      <w:r>
        <w:separator/>
      </w:r>
    </w:p>
  </w:endnote>
  <w:endnote w:type="continuationSeparator" w:id="0">
    <w:p w14:paraId="78476424" w14:textId="77777777" w:rsidR="00996AEA" w:rsidRDefault="00996AEA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16FD" w14:textId="77777777" w:rsidR="00996AEA" w:rsidRDefault="00996AEA" w:rsidP="00FB7D6A">
      <w:r>
        <w:separator/>
      </w:r>
    </w:p>
  </w:footnote>
  <w:footnote w:type="continuationSeparator" w:id="0">
    <w:p w14:paraId="2A53406F" w14:textId="77777777" w:rsidR="00996AEA" w:rsidRDefault="00996AEA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84965"/>
    <w:rsid w:val="001B6BF4"/>
    <w:rsid w:val="00237C37"/>
    <w:rsid w:val="002D1FB5"/>
    <w:rsid w:val="00355772"/>
    <w:rsid w:val="00386B96"/>
    <w:rsid w:val="00386E6D"/>
    <w:rsid w:val="003E2266"/>
    <w:rsid w:val="003E5C97"/>
    <w:rsid w:val="003E78C8"/>
    <w:rsid w:val="003F6FA1"/>
    <w:rsid w:val="003F7AC0"/>
    <w:rsid w:val="00402997"/>
    <w:rsid w:val="004A44D7"/>
    <w:rsid w:val="004B5F9C"/>
    <w:rsid w:val="004C5ED0"/>
    <w:rsid w:val="004F3F5D"/>
    <w:rsid w:val="005050A9"/>
    <w:rsid w:val="005A50E3"/>
    <w:rsid w:val="00605679"/>
    <w:rsid w:val="00616BF0"/>
    <w:rsid w:val="00620FC4"/>
    <w:rsid w:val="006C2ADC"/>
    <w:rsid w:val="007317C9"/>
    <w:rsid w:val="007C574A"/>
    <w:rsid w:val="00846267"/>
    <w:rsid w:val="00860EA8"/>
    <w:rsid w:val="00877333"/>
    <w:rsid w:val="008B41C9"/>
    <w:rsid w:val="00933724"/>
    <w:rsid w:val="00996AEA"/>
    <w:rsid w:val="00AA47F4"/>
    <w:rsid w:val="00B22571"/>
    <w:rsid w:val="00BA4698"/>
    <w:rsid w:val="00C870C0"/>
    <w:rsid w:val="00D14B2F"/>
    <w:rsid w:val="00DD6E10"/>
    <w:rsid w:val="00DF4801"/>
    <w:rsid w:val="00E75130"/>
    <w:rsid w:val="00F90EF2"/>
    <w:rsid w:val="00FA4AB7"/>
    <w:rsid w:val="00FB7D6A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7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字符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字符"/>
    <w:basedOn w:val="a0"/>
    <w:link w:val="a5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8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ab">
    <w:name w:val="文档结构图字符"/>
    <w:basedOn w:val="a0"/>
    <w:link w:val="aa"/>
    <w:uiPriority w:val="99"/>
    <w:semiHidden/>
    <w:rsid w:val="003E5C97"/>
    <w:rPr>
      <w:rFonts w:ascii="宋体" w:eastAsia="宋体" w:hAnsi="Verdana"/>
      <w:sz w:val="24"/>
      <w:szCs w:val="24"/>
    </w:rPr>
  </w:style>
  <w:style w:type="character" w:customStyle="1" w:styleId="apple-converted-space">
    <w:name w:val="apple-converted-space"/>
    <w:basedOn w:val="a0"/>
    <w:rsid w:val="008B41C9"/>
  </w:style>
  <w:style w:type="paragraph" w:styleId="ac">
    <w:name w:val="Normal (Web)"/>
    <w:basedOn w:val="a"/>
    <w:uiPriority w:val="99"/>
    <w:semiHidden/>
    <w:unhideWhenUsed/>
    <w:rsid w:val="008B41C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4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9587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mk:@MSITStore:E:\my_files\mycode\html\HTML5%20&#21442;&#32771;&#25163;&#20876;.chm::/html5_doctyp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12" Type="http://schemas.openxmlformats.org/officeDocument/2006/relationships/hyperlink" Target="mk:@MSITStore:E:\my_files\mycode\html\HTML5%20&#21442;&#32771;&#25163;&#20876;.chm::/html5_abbr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15" Type="http://schemas.openxmlformats.org/officeDocument/2006/relationships/hyperlink" Target="mk:@MSITStore:E:\my_files\mycode\html\HTML5%20&#21442;&#32771;&#25163;&#20876;.chm::/html5_applet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1" Type="http://schemas.openxmlformats.org/officeDocument/2006/relationships/hyperlink" Target="mk:@MSITStore:E:\my_files\mycode\html\HTML5%20&#21442;&#32771;&#25163;&#20876;.chm::/html5_header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122" Type="http://schemas.openxmlformats.org/officeDocument/2006/relationships/fontTable" Target="fontTable.xml"/><Relationship Id="rId123" Type="http://schemas.openxmlformats.org/officeDocument/2006/relationships/theme" Target="theme/theme1.xml"/><Relationship Id="rId40" Type="http://schemas.openxmlformats.org/officeDocument/2006/relationships/hyperlink" Target="mk:@MSITStore:E:\my_files\mycode\html\HTML5%20&#21442;&#32771;&#25163;&#20876;.chm::/html5_dd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1" Type="http://schemas.openxmlformats.org/officeDocument/2006/relationships/hyperlink" Target="mk:@MSITStore:E:\my_files\mycode\html\HTML5%20&#21442;&#32771;&#25163;&#20876;.chm::/html5_legend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26" Type="http://schemas.openxmlformats.org/officeDocument/2006/relationships/hyperlink" Target="mk:@MSITStore:E:\my_files\mycode\html\HTML5%20&#21442;&#32771;&#25163;&#20876;.chm::/html5_body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29" Type="http://schemas.openxmlformats.org/officeDocument/2006/relationships/hyperlink" Target="mk:@MSITStore:E:\my_files\mycode\html\HTML5%20&#21442;&#32771;&#25163;&#20876;.chm::/html5_canva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k:@MSITStore:E:\my_files\mycode\html\HTML5%20&#21442;&#32771;&#25163;&#20876;.chm::/html5_comment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1" Type="http://schemas.openxmlformats.org/officeDocument/2006/relationships/hyperlink" Target="mk:@MSITStore:E:\my_files\mycode\html\HTML5%20&#21442;&#32771;&#25163;&#20876;.chm::/html5_eventsource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5" Type="http://schemas.openxmlformats.org/officeDocument/2006/relationships/hyperlink" Target="mk:@MSITStore:E:\my_files\mycode\html\HTML5%20&#21442;&#32771;&#25163;&#20876;.chm::/html5_title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89" Type="http://schemas.openxmlformats.org/officeDocument/2006/relationships/hyperlink" Target="mk:@MSITStore:E:\my_files\mycode\html\HTML5%20&#21442;&#32771;&#25163;&#20876;.chm::/html5_param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ACA-13AA-764A-A1FD-C63AABE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4</Pages>
  <Words>3507</Words>
  <Characters>19995</Characters>
  <Application>Microsoft Macintosh Word</Application>
  <DocSecurity>0</DocSecurity>
  <Lines>166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10NeT.COM</Company>
  <LinksUpToDate>false</LinksUpToDate>
  <CharactersWithSpaces>2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Microsoft Office 用户</cp:lastModifiedBy>
  <cp:revision>32</cp:revision>
  <dcterms:created xsi:type="dcterms:W3CDTF">2017-03-17T06:52:00Z</dcterms:created>
  <dcterms:modified xsi:type="dcterms:W3CDTF">2017-04-06T14:18:00Z</dcterms:modified>
</cp:coreProperties>
</file>